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AF5C" w14:textId="540E9F87" w:rsidR="00E94F64" w:rsidRPr="00E94F64" w:rsidRDefault="00E94F64" w:rsidP="001F5BF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F64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учреждение</w:t>
      </w:r>
      <w:r w:rsidR="001F5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F64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</w:p>
    <w:p w14:paraId="02C0E5D7" w14:textId="18C386BF" w:rsidR="00D5618C" w:rsidRDefault="00E94F64" w:rsidP="001F5BF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F64">
        <w:rPr>
          <w:rFonts w:ascii="Times New Roman" w:hAnsi="Times New Roman" w:cs="Times New Roman"/>
          <w:color w:val="000000"/>
          <w:sz w:val="28"/>
          <w:szCs w:val="28"/>
        </w:rPr>
        <w:t>«Детская школа искусств</w:t>
      </w:r>
      <w:r w:rsidR="001F5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F64">
        <w:rPr>
          <w:rFonts w:ascii="Times New Roman" w:hAnsi="Times New Roman" w:cs="Times New Roman"/>
          <w:color w:val="000000"/>
          <w:sz w:val="28"/>
          <w:szCs w:val="28"/>
        </w:rPr>
        <w:t>им. В.Н. Городовской»</w:t>
      </w:r>
    </w:p>
    <w:p w14:paraId="20150CDA" w14:textId="77777777" w:rsidR="001F5BFB" w:rsidRPr="001F5BFB" w:rsidRDefault="001F5BFB" w:rsidP="001F5BF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2E4F6" w14:textId="40B9AB4D" w:rsidR="00E94F64" w:rsidRDefault="00202C2D" w:rsidP="00D8589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="00E94F64" w:rsidRPr="001F5BFB">
        <w:rPr>
          <w:rFonts w:ascii="Times New Roman" w:hAnsi="Times New Roman" w:cs="Times New Roman"/>
          <w:b/>
          <w:color w:val="000000"/>
          <w:sz w:val="28"/>
          <w:szCs w:val="28"/>
        </w:rPr>
        <w:t>VI открыто</w:t>
      </w:r>
      <w:r w:rsidR="001F5BFB" w:rsidRPr="001F5BFB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E94F64" w:rsidRPr="001F5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жрегионально</w:t>
      </w:r>
      <w:r w:rsidR="001F5BFB" w:rsidRPr="001F5BFB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="00E94F64" w:rsidRPr="001F5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естивал</w:t>
      </w:r>
      <w:r w:rsidR="001F5BFB" w:rsidRPr="001F5BFB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E94F64" w:rsidRPr="001F5BFB">
        <w:rPr>
          <w:rFonts w:ascii="Times New Roman" w:hAnsi="Times New Roman" w:cs="Times New Roman"/>
          <w:b/>
          <w:color w:val="000000"/>
          <w:sz w:val="28"/>
          <w:szCs w:val="28"/>
        </w:rPr>
        <w:t>-конкурс</w:t>
      </w:r>
      <w:r w:rsidR="001F5BFB" w:rsidRPr="001F5BF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E94F64" w:rsidRPr="001F5B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тва учащихся и преподавателей детских музыкальных, художественных школ и детских школ искусств «Русские народные мотивы»</w:t>
      </w:r>
    </w:p>
    <w:p w14:paraId="24D32D45" w14:textId="77777777" w:rsidR="000B089A" w:rsidRDefault="000B089A" w:rsidP="00D8589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BA1596" w14:textId="74CF9DB9" w:rsidR="000B089A" w:rsidRDefault="00410A75" w:rsidP="000B089A">
      <w:pPr>
        <w:ind w:firstLine="426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. </w:t>
      </w:r>
      <w:r w:rsidRPr="00410A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Все конкурсные работы представлены </w:t>
      </w:r>
      <w:r w:rsidRPr="00410A75">
        <w:rPr>
          <w:rFonts w:ascii="Times New Roman" w:eastAsia="Calibri" w:hAnsi="Times New Roman" w:cs="Times New Roman"/>
          <w:b/>
          <w:i/>
          <w:sz w:val="28"/>
          <w:szCs w:val="28"/>
          <w:u w:val="single"/>
          <w:shd w:val="clear" w:color="auto" w:fill="FFFFFF"/>
        </w:rPr>
        <w:t>  в</w:t>
      </w:r>
      <w:r w:rsidRPr="00410A75">
        <w:rPr>
          <w:rFonts w:ascii="Times New Roman" w:eastAsia="Calibri" w:hAnsi="Times New Roman" w:cs="Times New Roman"/>
          <w:b/>
          <w:i/>
          <w:color w:val="4D5156"/>
          <w:sz w:val="28"/>
          <w:szCs w:val="28"/>
          <w:u w:val="single"/>
          <w:shd w:val="clear" w:color="auto" w:fill="FFFFFF"/>
        </w:rPr>
        <w:t xml:space="preserve"> </w:t>
      </w:r>
      <w:r w:rsidRPr="00410A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он-лайн  каталоге</w:t>
      </w:r>
      <w:r w:rsidRPr="00410A7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ВКонтакте»</w:t>
      </w:r>
      <w:r w:rsidR="000B089A" w:rsidRPr="000B089A">
        <w:t xml:space="preserve"> </w:t>
      </w:r>
      <w:r w:rsidR="000B089A">
        <w:t xml:space="preserve">   </w:t>
      </w:r>
      <w:hyperlink r:id="rId6" w:history="1">
        <w:r w:rsidR="000B089A" w:rsidRPr="00DA60C2">
          <w:rPr>
            <w:rStyle w:val="a7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https://vk.com/russkiemotivy</w:t>
        </w:r>
      </w:hyperlink>
    </w:p>
    <w:p w14:paraId="077A3C70" w14:textId="316332D5" w:rsidR="00410A75" w:rsidRDefault="000B089A" w:rsidP="000B089A">
      <w:pPr>
        <w:ind w:firstLine="426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. В конкурсе приняли участие 88 творческих работ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из 9 школ Ярославской области</w:t>
      </w:r>
    </w:p>
    <w:p w14:paraId="5BE2BF56" w14:textId="77777777" w:rsidR="000B089A" w:rsidRPr="000B089A" w:rsidRDefault="000B089A" w:rsidP="000B089A">
      <w:pPr>
        <w:ind w:firstLine="426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tbl>
      <w:tblPr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269"/>
        <w:gridCol w:w="835"/>
        <w:gridCol w:w="2567"/>
        <w:gridCol w:w="3260"/>
        <w:gridCol w:w="2694"/>
        <w:gridCol w:w="1848"/>
        <w:gridCol w:w="6"/>
      </w:tblGrid>
      <w:tr w:rsidR="002F7203" w:rsidRPr="00E44148" w14:paraId="1210A2B2" w14:textId="77777777" w:rsidTr="00410A75">
        <w:trPr>
          <w:gridAfter w:val="1"/>
          <w:wAfter w:w="6" w:type="dxa"/>
          <w:trHeight w:val="121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A2BC" w14:textId="77777777" w:rsidR="00E94F64" w:rsidRPr="00E44148" w:rsidRDefault="00E94F64" w:rsidP="00E44148">
            <w:pPr>
              <w:tabs>
                <w:tab w:val="left" w:pos="5103"/>
              </w:tabs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951" w14:textId="77777777" w:rsidR="00E94F64" w:rsidRPr="00E44148" w:rsidRDefault="00E94F64" w:rsidP="00E44148">
            <w:pPr>
              <w:tabs>
                <w:tab w:val="left" w:pos="5103"/>
              </w:tabs>
              <w:spacing w:after="0" w:line="240" w:lineRule="auto"/>
              <w:ind w:left="175" w:right="141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ФИО участника</w:t>
            </w:r>
          </w:p>
          <w:p w14:paraId="42C6DC28" w14:textId="77777777" w:rsidR="00E94F64" w:rsidRPr="00E44148" w:rsidRDefault="00E94F64" w:rsidP="00E44148">
            <w:pPr>
              <w:tabs>
                <w:tab w:val="left" w:pos="5103"/>
              </w:tabs>
              <w:spacing w:after="0" w:line="240" w:lineRule="auto"/>
              <w:ind w:left="175" w:right="141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1D6" w14:textId="5AA4E0A8" w:rsidR="00E94F64" w:rsidRPr="00E44148" w:rsidRDefault="00E94F64" w:rsidP="00410A75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в</w:t>
            </w:r>
            <w:r w:rsidR="00410A75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озрас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D1B2" w14:textId="753AE2FC" w:rsidR="00E94F64" w:rsidRPr="00E44148" w:rsidRDefault="00410A75" w:rsidP="00410A75">
            <w:pPr>
              <w:tabs>
                <w:tab w:val="left" w:pos="5103"/>
              </w:tabs>
              <w:spacing w:after="0" w:line="240" w:lineRule="auto"/>
              <w:ind w:left="111" w:right="11" w:firstLine="107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ФИО педагога – настав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60EB" w14:textId="77777777" w:rsidR="00E94F64" w:rsidRPr="00E44148" w:rsidRDefault="00E94F64" w:rsidP="00E44148">
            <w:pPr>
              <w:tabs>
                <w:tab w:val="left" w:pos="5103"/>
              </w:tabs>
              <w:spacing w:after="0" w:line="240" w:lineRule="auto"/>
              <w:ind w:left="130" w:right="141" w:firstLine="23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название работы с указанием литературного</w:t>
            </w:r>
          </w:p>
          <w:p w14:paraId="34C90D9C" w14:textId="77777777" w:rsidR="00E94F64" w:rsidRPr="00E44148" w:rsidRDefault="00E94F64" w:rsidP="00E44148">
            <w:pPr>
              <w:tabs>
                <w:tab w:val="left" w:pos="5103"/>
              </w:tabs>
              <w:spacing w:after="0" w:line="240" w:lineRule="auto"/>
              <w:ind w:left="130" w:right="141" w:firstLine="23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произ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E547" w14:textId="7A0EF519" w:rsidR="00E94F64" w:rsidRPr="00E44148" w:rsidRDefault="00E94F64" w:rsidP="00E44148">
            <w:pPr>
              <w:tabs>
                <w:tab w:val="left" w:pos="5103"/>
              </w:tabs>
              <w:spacing w:after="0" w:line="240" w:lineRule="auto"/>
              <w:ind w:left="175" w:right="105" w:firstLine="34"/>
              <w:contextualSpacing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Наименование образова</w:t>
            </w:r>
            <w:r w:rsidR="002F7203"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тельного учреждения </w:t>
            </w:r>
            <w:r w:rsidR="0094404E"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культуры</w:t>
            </w:r>
            <w:r w:rsidR="002F7203"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(ДШ</w:t>
            </w:r>
            <w:r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И, ДХШ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F10F" w14:textId="6258E29B" w:rsidR="00E94F64" w:rsidRPr="00E44148" w:rsidRDefault="001F5BFB" w:rsidP="00E44148">
            <w:pPr>
              <w:tabs>
                <w:tab w:val="left" w:pos="5103"/>
              </w:tabs>
              <w:spacing w:after="0" w:line="240" w:lineRule="auto"/>
              <w:ind w:left="37" w:right="147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Диплом</w:t>
            </w:r>
          </w:p>
        </w:tc>
      </w:tr>
      <w:tr w:rsidR="001F5BFB" w:rsidRPr="00E44148" w14:paraId="56D944E1" w14:textId="77777777" w:rsidTr="00410A75">
        <w:trPr>
          <w:trHeight w:val="540"/>
          <w:jc w:val="center"/>
        </w:trPr>
        <w:tc>
          <w:tcPr>
            <w:tcW w:w="1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C43D" w14:textId="7B12CF7D" w:rsidR="001F5BFB" w:rsidRPr="00E44148" w:rsidRDefault="001F5BFB" w:rsidP="00E4414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</w:pPr>
            <w:r w:rsidRPr="00E44148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>МЛАДШАЯ ГРУППА (7–8 лет)</w:t>
            </w:r>
          </w:p>
        </w:tc>
      </w:tr>
      <w:tr w:rsidR="002F7203" w:rsidRPr="00500438" w14:paraId="497A901F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3CC4" w14:textId="7C6EEF03" w:rsidR="00E94F64" w:rsidRPr="00500438" w:rsidRDefault="00E94F64" w:rsidP="00500438">
            <w:pPr>
              <w:pStyle w:val="a6"/>
              <w:numPr>
                <w:ilvl w:val="0"/>
                <w:numId w:val="4"/>
              </w:numPr>
              <w:tabs>
                <w:tab w:val="left" w:pos="360"/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E43A" w14:textId="77777777" w:rsidR="00E94F64" w:rsidRPr="00500438" w:rsidRDefault="00E94F6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Серг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7567" w14:textId="2F4A40EA" w:rsidR="0075521A" w:rsidRPr="00500438" w:rsidRDefault="00E94F6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5521A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03B402" w14:textId="02D8BEAC" w:rsidR="00E94F64" w:rsidRPr="00500438" w:rsidRDefault="00E94F6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E0F" w14:textId="4DCD13F6" w:rsidR="00E94F64" w:rsidRPr="00500438" w:rsidRDefault="00E94F6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Татьяна Ль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B2A" w14:textId="77777777" w:rsidR="00E94F64" w:rsidRPr="00500438" w:rsidRDefault="00E94F6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ваный пир», Иллюстрация к сказке «Лиса и журав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B2AC" w14:textId="77777777" w:rsidR="00E94F64" w:rsidRPr="00500438" w:rsidRDefault="002F7203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AD1" w14:textId="09649265" w:rsidR="0075521A" w:rsidRPr="00202C2D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07D64" w:rsidRPr="00500438" w14:paraId="50F4F748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13E7" w14:textId="46D441F2" w:rsidR="006E1CD7" w:rsidRPr="00500438" w:rsidRDefault="006E1CD7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71A3" w14:textId="5FD2A39D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явцева Мария Александр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39F7" w14:textId="41745BCA" w:rsidR="006E1CD7" w:rsidRPr="00500438" w:rsidRDefault="000E2402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14:paraId="5640698F" w14:textId="4EA92899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69A5" w14:textId="172712EA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Татьяна Ль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87D" w14:textId="61012485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авица Лиса», иллюстрация к «Лисица со скалочк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BA11" w14:textId="03E2FA48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116B" w14:textId="0FE238C7" w:rsidR="006E1CD7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07D64" w:rsidRPr="00500438" w14:paraId="343876BA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D44E" w14:textId="57F2C47E" w:rsidR="006E1CD7" w:rsidRPr="00500438" w:rsidRDefault="006E1CD7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AB53" w14:textId="4393B037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ина Софья Алекс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336" w14:textId="350BC543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9C14D" w14:textId="3465B3DA" w:rsidR="006E1CD7" w:rsidRPr="00500438" w:rsidRDefault="000E2402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14:paraId="2A0B53B7" w14:textId="7FE741CC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4EAD" w14:textId="0D45B95A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Татьяна Ль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095B" w14:textId="60DEEF19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блоня, матушка, спрячь нас», Иллюстрация к сказке «Гуси - лебед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BEF9" w14:textId="63878E16" w:rsidR="006E1CD7" w:rsidRPr="00500438" w:rsidRDefault="006E1CD7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B46" w14:textId="0C9B8864" w:rsidR="006E1CD7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07D64" w:rsidRPr="00500438" w14:paraId="0988C339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F3FF" w14:textId="1768FEFA" w:rsidR="0094404E" w:rsidRPr="00500438" w:rsidRDefault="0094404E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6EDB" w14:textId="1BFBBAE7" w:rsidR="0094404E" w:rsidRPr="00500438" w:rsidRDefault="009440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имирова Мария Александр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E15" w14:textId="62055D4A" w:rsidR="0094404E" w:rsidRPr="00500438" w:rsidRDefault="000E2402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  <w:p w14:paraId="4FE08CA4" w14:textId="3CB18ECF" w:rsidR="0094404E" w:rsidRPr="00500438" w:rsidRDefault="009440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5B8C" w14:textId="50CBCFDB" w:rsidR="0094404E" w:rsidRPr="00500438" w:rsidRDefault="009440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Тамара Бор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03E" w14:textId="5846EC68" w:rsidR="0094404E" w:rsidRPr="00500438" w:rsidRDefault="009440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меля», иллюстрация к сказке «По щучьему велени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A6E" w14:textId="33E82879" w:rsidR="0094404E" w:rsidRPr="00500438" w:rsidRDefault="009440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13D5" w14:textId="2FAE37A0" w:rsidR="0094404E" w:rsidRPr="00D652EA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D65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4404E" w:rsidRPr="00500438" w14:paraId="6981634C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3495" w14:textId="77777777" w:rsidR="0094404E" w:rsidRPr="00500438" w:rsidRDefault="0094404E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F797" w14:textId="5721C9A4" w:rsidR="0094404E" w:rsidRPr="00500438" w:rsidRDefault="00175125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а Таисия Андр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735" w14:textId="77777777" w:rsidR="00175125" w:rsidRPr="00500438" w:rsidRDefault="00175125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  <w:p w14:paraId="7E3D5649" w14:textId="063A2698" w:rsidR="00175125" w:rsidRPr="00500438" w:rsidRDefault="00175125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2715" w14:textId="17B4365F" w:rsidR="0094404E" w:rsidRPr="00500438" w:rsidRDefault="00175125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арис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E26" w14:textId="3DA9D99C" w:rsidR="0094404E" w:rsidRPr="00500438" w:rsidRDefault="00D76471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Гуси – лебеди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026" w14:textId="2E7E7BE8" w:rsidR="0094404E" w:rsidRPr="00500438" w:rsidRDefault="00D76471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226C" w14:textId="3A516493" w:rsidR="0094404E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D76471" w:rsidRPr="00500438" w14:paraId="112EFC5F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65C" w14:textId="77777777" w:rsidR="00D76471" w:rsidRPr="00500438" w:rsidRDefault="00D76471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9199" w14:textId="2E68DFCC" w:rsidR="00D76471" w:rsidRPr="00500438" w:rsidRDefault="00D76471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омирова Анастасия Артем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EE40" w14:textId="3825339F" w:rsidR="00D76471" w:rsidRPr="00500438" w:rsidRDefault="000E2402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76471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14:paraId="45E65CE5" w14:textId="692D79DA" w:rsidR="00D76471" w:rsidRPr="00500438" w:rsidRDefault="00D76471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8D84" w14:textId="5B2863A9" w:rsidR="00D76471" w:rsidRPr="00500438" w:rsidRDefault="00D76471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Ларис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001" w14:textId="7204B6F7" w:rsidR="00D76471" w:rsidRPr="00500438" w:rsidRDefault="00D76471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Маша и медведь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820B" w14:textId="6651A23B" w:rsidR="00D76471" w:rsidRPr="00500438" w:rsidRDefault="00D76471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A502" w14:textId="5395C97B" w:rsidR="00D76471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645F6" w:rsidRPr="00500438" w14:paraId="184C4094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42A" w14:textId="77777777" w:rsidR="009645F6" w:rsidRPr="00500438" w:rsidRDefault="009645F6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6A83" w14:textId="59513BAC" w:rsidR="009645F6" w:rsidRPr="00500438" w:rsidRDefault="009645F6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ороткина Анастас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C13" w14:textId="1F9B7B66" w:rsidR="009645F6" w:rsidRPr="00500438" w:rsidRDefault="00500438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1BE" w14:textId="1E2F02C6" w:rsidR="009645F6" w:rsidRPr="00500438" w:rsidRDefault="009645F6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а Елена Валент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EB86" w14:textId="2A33EE7D" w:rsidR="009645F6" w:rsidRPr="00500438" w:rsidRDefault="009645F6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Ловись рыбка большая и маленькая» (русская народная сказка «Лиса и вол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1AD" w14:textId="4F8E3EB4" w:rsidR="009645F6" w:rsidRPr="00500438" w:rsidRDefault="009645F6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ДО «ДШИ п. Борисоглебски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D6C" w14:textId="4744DE51" w:rsidR="009645F6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645F6" w:rsidRPr="00500438" w14:paraId="0A4F9CE8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33A5" w14:textId="77777777" w:rsidR="009645F6" w:rsidRPr="00500438" w:rsidRDefault="009645F6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DA9" w14:textId="2F0895F0" w:rsidR="009645F6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Мар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9BBC" w14:textId="786A0CE8" w:rsidR="009645F6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85A" w14:textId="2841665E" w:rsidR="009645F6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 Анатолий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F4AD" w14:textId="64C7648D" w:rsidR="009645F6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е «Колоб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84D6" w14:textId="1BE17242" w:rsidR="009645F6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E67A" w14:textId="186EF0D8" w:rsidR="009645F6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54784" w:rsidRPr="00500438" w14:paraId="17BD4933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676" w14:textId="77777777" w:rsidR="00254784" w:rsidRPr="00500438" w:rsidRDefault="00254784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B114" w14:textId="6AFBFEBF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това Верон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41FB" w14:textId="52A735A2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B5F" w14:textId="6FAAF97C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ов Анатолий Алекс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666" w14:textId="37F2857F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е «Машенька и медвед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9D8E" w14:textId="5213BE57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D01" w14:textId="73780909" w:rsidR="00254784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54784" w:rsidRPr="00500438" w14:paraId="6101A75C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2434" w14:textId="77777777" w:rsidR="00254784" w:rsidRPr="00500438" w:rsidRDefault="00254784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3EE" w14:textId="1B1A61D9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ёва Мар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B7E3" w14:textId="047FB094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2DD9" w14:textId="417ED709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ова Еле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A205" w14:textId="367D55AA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е «Лисичка со скалк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5889" w14:textId="7C0C15B2" w:rsidR="00254784" w:rsidRPr="00500438" w:rsidRDefault="00254784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3484" w14:textId="2FA54116" w:rsidR="00254784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7E09DD" w:rsidRPr="00500438" w14:paraId="516F5519" w14:textId="77777777" w:rsidTr="000B089A">
        <w:trPr>
          <w:gridAfter w:val="1"/>
          <w:wAfter w:w="6" w:type="dxa"/>
          <w:trHeight w:val="48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877" w14:textId="77777777" w:rsidR="007E09DD" w:rsidRPr="00500438" w:rsidRDefault="007E09DD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670" w14:textId="486A103F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а Ал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BEC" w14:textId="27FE2046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047" w14:textId="5B28D9AC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Ю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919F" w14:textId="77777777" w:rsidR="007E09DD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е «Колобок»</w:t>
            </w:r>
          </w:p>
          <w:p w14:paraId="005C31F1" w14:textId="493376D2" w:rsidR="00A4264E" w:rsidRPr="00A4264E" w:rsidRDefault="00A426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E79" w14:textId="5662403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8371" w14:textId="52383461" w:rsidR="007E09DD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A4264E" w:rsidRPr="00500438" w14:paraId="0F5CBA09" w14:textId="77777777" w:rsidTr="00410A75">
        <w:trPr>
          <w:gridAfter w:val="1"/>
          <w:wAfter w:w="6" w:type="dxa"/>
          <w:trHeight w:val="19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168" w14:textId="77777777" w:rsidR="00A4264E" w:rsidRPr="00500438" w:rsidRDefault="00A4264E" w:rsidP="00500438">
            <w:pPr>
              <w:pStyle w:val="a6"/>
              <w:numPr>
                <w:ilvl w:val="0"/>
                <w:numId w:val="4"/>
              </w:numPr>
              <w:tabs>
                <w:tab w:val="left" w:pos="459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730" w14:textId="3D7478A0" w:rsidR="00A4264E" w:rsidRPr="00500438" w:rsidRDefault="00A426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Ева Дмитри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6093" w14:textId="77777777" w:rsidR="00A4264E" w:rsidRPr="00500438" w:rsidRDefault="00A4264E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  <w:p w14:paraId="7BD95F32" w14:textId="77777777" w:rsidR="00A4264E" w:rsidRPr="00500438" w:rsidRDefault="00A426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B4C" w14:textId="3239C810" w:rsidR="00A4264E" w:rsidRPr="00500438" w:rsidRDefault="00A426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енкова Пол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6F73" w14:textId="6DBCCD6D" w:rsidR="00A4264E" w:rsidRPr="00500438" w:rsidRDefault="00A426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Лиса и лапоть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446" w14:textId="7F21B09A" w:rsidR="00A4264E" w:rsidRPr="00500438" w:rsidRDefault="00A4264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25CB" w14:textId="720EAA11" w:rsid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0EC92105" w14:textId="77777777" w:rsidTr="00410A75">
        <w:trPr>
          <w:trHeight w:val="547"/>
          <w:jc w:val="center"/>
        </w:trPr>
        <w:tc>
          <w:tcPr>
            <w:tcW w:w="1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B46" w14:textId="06AF92BD" w:rsidR="007E09DD" w:rsidRPr="00500438" w:rsidRDefault="007E09D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я СРЕДНЯЯ ГРУППА (9–10 лет)</w:t>
            </w:r>
          </w:p>
        </w:tc>
      </w:tr>
      <w:tr w:rsidR="007E09DD" w:rsidRPr="00500438" w14:paraId="05C1C59B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A30" w14:textId="0719BE20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6FB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сеева Татьяна Павл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F78" w14:textId="59C4AA9E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660" w14:textId="62102001" w:rsidR="007E09DD" w:rsidRPr="00500438" w:rsidRDefault="00410A75" w:rsidP="00410A75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Татьяна Льв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B2A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офей Иванович» Иллюстрация к сказке «Кот и лис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F60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B77" w14:textId="10D5F65A" w:rsidR="007E09DD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326391EB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88D2" w14:textId="019F760B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E55C" w14:textId="1594D43A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Полина Алекс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6B3E" w14:textId="381B37C2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4FB8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Евгения Вячеславовна</w:t>
            </w:r>
          </w:p>
          <w:p w14:paraId="465FF68D" w14:textId="0ECA26D8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E92" w14:textId="3E006502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е «Крошечка-Ховрошеч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E98" w14:textId="302FD386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D1B" w14:textId="0FDFD953" w:rsidR="007E09DD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71DADC9A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A52F" w14:textId="5D80421C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A7C" w14:textId="6851FCEC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ин Егор Андрееви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5B1" w14:textId="60D9C326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9958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Евгения Вячеславовна</w:t>
            </w:r>
          </w:p>
          <w:p w14:paraId="6F5729FC" w14:textId="0550FB6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4EC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щеево царство»</w:t>
            </w:r>
          </w:p>
          <w:p w14:paraId="7D7E20BC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сказке </w:t>
            </w:r>
          </w:p>
          <w:p w14:paraId="7DF29BB5" w14:textId="6ABAC800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аревна Лягуш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75FF" w14:textId="1A97A402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B55" w14:textId="4387025C" w:rsidR="007E09DD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77F12FCD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2BA8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624" w14:textId="53551E82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авинова Алиса Дмитри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011" w14:textId="53FA9AFA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F9E" w14:textId="28659C8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енкова Пол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1FCA" w14:textId="19CB2B60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Битый небитого везёт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CB5" w14:textId="0E8AA2E5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г. Рыбинска «ДШИ №6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B70" w14:textId="5C109001" w:rsidR="007E09DD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7E09DD" w:rsidRPr="00500438" w14:paraId="474C16A3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D072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6879" w14:textId="57B01453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Александра Александр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D999" w14:textId="3AD758B3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526" w14:textId="77EB6268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енкова Пол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23A" w14:textId="33D8ABDB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Морозко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9997" w14:textId="3C954E0F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CA0" w14:textId="5298E28D" w:rsidR="007E09DD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7E09DD" w:rsidRPr="00500438" w14:paraId="6D9B57E2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4D5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969" w14:textId="35BCE3A2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ина Мария Виктор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64E" w14:textId="5FD1B2D6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AE9" w14:textId="45DBBF18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Ан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0EE8" w14:textId="5058C59A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Зайкина избушк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AA3" w14:textId="3CB477A4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5889" w14:textId="1479C728" w:rsidR="007E09DD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347FB93D" w14:textId="77777777" w:rsidTr="00410A75">
        <w:trPr>
          <w:gridAfter w:val="1"/>
          <w:wAfter w:w="6" w:type="dxa"/>
          <w:trHeight w:val="7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E9A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29F" w14:textId="36612E2F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енко Ксения Алекс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E16" w14:textId="2AFA216D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10A" w14:textId="5E69BDC1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Ан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EAD" w14:textId="1B15D04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Снегурочк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802" w14:textId="60C5C84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14F" w14:textId="3C5896EC" w:rsidR="007E09DD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7E09DD" w:rsidRPr="00500438" w14:paraId="7FC176A7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DE8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D9A" w14:textId="347618F3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Виктория Алекс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525B" w14:textId="0212EBBC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F1A" w14:textId="4E1EB4D9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Ан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D75" w14:textId="0DF059A3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Крошечка Хаврошечк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025" w14:textId="02925DC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F97" w14:textId="797280B2" w:rsidR="007E09DD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7E09DD" w:rsidRPr="00500438" w14:paraId="4AE739A9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6D7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914B" w14:textId="6DE88A2C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гонская Анна Серг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642" w14:textId="3265AAEE" w:rsidR="007E09DD" w:rsidRPr="00500438" w:rsidRDefault="000E2402" w:rsidP="000E240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ADE9" w14:textId="401CADDE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юкова Анна Серг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EF9" w14:textId="5BB479A8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я к русской народной сказке «Сестрица Алёнушка и братец Иванушка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5EA" w14:textId="68F303AF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A45B" w14:textId="2DCBB061" w:rsidR="007E09DD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5FB51B4C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5106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96F" w14:textId="73288C1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>Баданова Анастасия Михайл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3DA6" w14:textId="59386632" w:rsidR="000E2402" w:rsidRPr="00500438" w:rsidRDefault="000E2402" w:rsidP="000E2402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14:paraId="409F87EB" w14:textId="1C6AA974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D01" w14:textId="77777777" w:rsidR="007E09DD" w:rsidRPr="00500438" w:rsidRDefault="007E09DD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>Фадеева</w:t>
            </w:r>
          </w:p>
          <w:p w14:paraId="3284F5EA" w14:textId="77777777" w:rsidR="007E09DD" w:rsidRPr="00500438" w:rsidRDefault="007E09DD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на </w:t>
            </w:r>
          </w:p>
          <w:p w14:paraId="31DACE7A" w14:textId="77777777" w:rsidR="007E09DD" w:rsidRPr="00500438" w:rsidRDefault="007E09DD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  <w:p w14:paraId="432E1CBC" w14:textId="7763167E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F5A" w14:textId="77777777" w:rsidR="007E09DD" w:rsidRPr="00500438" w:rsidRDefault="007E09DD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>«Встреча зайца с колобком»,</w:t>
            </w:r>
          </w:p>
          <w:p w14:paraId="02496137" w14:textId="77777777" w:rsidR="007E09DD" w:rsidRPr="00500438" w:rsidRDefault="007E09DD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сказка </w:t>
            </w:r>
          </w:p>
          <w:p w14:paraId="5B1142C5" w14:textId="54233593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771" w14:textId="77777777" w:rsidR="007E09DD" w:rsidRPr="00500438" w:rsidRDefault="007E09DD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ДО Некрасовская </w:t>
            </w:r>
          </w:p>
          <w:p w14:paraId="2DFF37B5" w14:textId="77777777" w:rsidR="007E09DD" w:rsidRPr="00500438" w:rsidRDefault="007E09DD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ХШ </w:t>
            </w:r>
          </w:p>
          <w:p w14:paraId="403B5DAD" w14:textId="3308E5C2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Calibri" w:hAnsi="Times New Roman" w:cs="Times New Roman"/>
                <w:sz w:val="24"/>
                <w:szCs w:val="24"/>
              </w:rPr>
              <w:t>им. И. М. Асташки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515" w14:textId="29CE80BC" w:rsidR="007E09DD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6AD3F0CB" w14:textId="77777777" w:rsidTr="00410A75">
        <w:trPr>
          <w:gridAfter w:val="1"/>
          <w:wAfter w:w="6" w:type="dxa"/>
          <w:trHeight w:val="7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DAB8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BA8F" w14:textId="521C16FB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сильева Елизав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123" w14:textId="2AD9CCA6" w:rsidR="007E09DD" w:rsidRPr="00500438" w:rsidRDefault="000E2402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7E09DD"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0AF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ирнова Елена Валентиновна</w:t>
            </w:r>
          </w:p>
          <w:p w14:paraId="667C369A" w14:textId="7FFC914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872" w14:textId="39914F20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итрая лисичка» (Русская народная сказка «Лисичка со скалочкой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9D6" w14:textId="297CC06C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ДО «ДШИ п. Борисоглебски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36" w14:textId="5374ECF1" w:rsidR="007E09DD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5D5FD183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C41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015" w14:textId="5D38143C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Погребнов Алексей Владимирови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C94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  <w:p w14:paraId="10ADC0A3" w14:textId="3834E89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057" w14:textId="77777777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ёва Марина Львовна</w:t>
            </w:r>
          </w:p>
          <w:p w14:paraId="74C3D9DF" w14:textId="2911E670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3BE" w14:textId="56155D94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щей</w:t>
            </w:r>
            <w:r w:rsidR="00D41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смертный из сказки «Царевна </w:t>
            </w: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гуш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0E0" w14:textId="257D848E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 ДШИ № 5 г. Ярослав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4479" w14:textId="316A2908" w:rsidR="007E09DD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7E09DD" w:rsidRPr="00500438" w14:paraId="1288F720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F1D" w14:textId="77777777" w:rsidR="007E09DD" w:rsidRPr="00500438" w:rsidRDefault="007E09DD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FD5" w14:textId="1E27494D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акарова Маргар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F1E" w14:textId="6433DE52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2956" w14:textId="13F14DED" w:rsidR="007E09DD" w:rsidRPr="00500438" w:rsidRDefault="00E4414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Юлия Влад</w:t>
            </w:r>
            <w:r w:rsidR="007E09DD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C778" w14:textId="246C5F50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я к сказке «Летучий корабл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0EA" w14:textId="037130D1" w:rsidR="007E09DD" w:rsidRPr="00500438" w:rsidRDefault="007E09D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778B" w14:textId="0916079D" w:rsidR="007E09DD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5F600DC4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D2C" w14:textId="77777777" w:rsidR="00FC2FBC" w:rsidRPr="00500438" w:rsidRDefault="00FC2FBC" w:rsidP="00500438">
            <w:pPr>
              <w:pStyle w:val="a6"/>
              <w:numPr>
                <w:ilvl w:val="0"/>
                <w:numId w:val="6"/>
              </w:num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A6E5" w14:textId="19B8D135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илоход Поли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4B9" w14:textId="623EA5A9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FCA0" w14:textId="18662235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3C8" w14:textId="213B0E9E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итый не битого везё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F1CE" w14:textId="71AC8230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93B" w14:textId="4597617E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60ADE69A" w14:textId="77777777" w:rsidTr="00410A75">
        <w:trPr>
          <w:trHeight w:val="547"/>
          <w:jc w:val="center"/>
        </w:trPr>
        <w:tc>
          <w:tcPr>
            <w:tcW w:w="1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E7E" w14:textId="4BC8AC68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я СРЕДНЯЯ ГРУППА (11–12 лет)</w:t>
            </w:r>
          </w:p>
        </w:tc>
      </w:tr>
      <w:tr w:rsidR="00FC2FBC" w:rsidRPr="00500438" w14:paraId="7997D079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28B" w14:textId="04323A2B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F69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чеева Мирослава Серг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CAB" w14:textId="71F29D61" w:rsidR="00FC2FBC" w:rsidRPr="00500438" w:rsidRDefault="0050043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лет</w:t>
            </w:r>
          </w:p>
          <w:p w14:paraId="63823D7E" w14:textId="2AF6BF79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EEA8" w14:textId="1786CA77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кова Тамара Борисовна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B60" w14:textId="7777777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уняшка и горшечник» Иллюстрация к сказке «Умная Дун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27E" w14:textId="7777777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55B5" w14:textId="735254C5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01D4DD57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BC59" w14:textId="14623432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F0D" w14:textId="7777777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кова Алиса Геннадь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3DE" w14:textId="181013FA" w:rsidR="00FC2FBC" w:rsidRPr="00500438" w:rsidRDefault="0050043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</w:p>
          <w:p w14:paraId="7427FB8E" w14:textId="29F4AF53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39B" w14:textId="12B07BB7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кова Тамара Борисовна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163E" w14:textId="7777777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лья Муромец», Иллюстрация к былинному ска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F57" w14:textId="7777777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ДОД ДШИ Даниловского муниципального </w:t>
            </w: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556" w14:textId="2967EF76" w:rsidR="00FC2FBC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пломант</w:t>
            </w:r>
          </w:p>
        </w:tc>
      </w:tr>
      <w:tr w:rsidR="00FC2FBC" w:rsidRPr="00500438" w14:paraId="66B721A1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BFBB" w14:textId="0042FE50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4B04" w14:textId="733F160E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на Александр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BCE8" w14:textId="10ED38D8" w:rsidR="00FC2FBC" w:rsidRPr="00500438" w:rsidRDefault="0050043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  <w:r w:rsidR="00FC2FBC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AA5AFC5" w14:textId="6A4BAD81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6F0" w14:textId="553723B4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чинина Екатерина Геннадьевна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E17" w14:textId="5E9C2780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ятогор», Иллюстрация к легенд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E71" w14:textId="27A44B05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304" w14:textId="633A188A" w:rsidR="00FC2FBC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67897617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D80" w14:textId="6BCB9DA2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101" w14:textId="6496EC41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Ксения Валерь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13E" w14:textId="60D74D43" w:rsidR="00FC2FBC" w:rsidRPr="00500438" w:rsidRDefault="0050043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лет</w:t>
            </w:r>
            <w:r w:rsidR="00FC2FBC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118C479" w14:textId="55BDB814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1905" w14:textId="4AABE610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чинина Екатерина Геннадьевна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E18" w14:textId="24BC5DB5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ичка со скалочк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CC9" w14:textId="6963BE78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935" w14:textId="47C66A8A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08349AA7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87D" w14:textId="1F2B820B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592" w14:textId="79CFA245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Карицына Ирина Иван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891" w14:textId="008CD8EC" w:rsidR="00FC2FBC" w:rsidRPr="00500438" w:rsidRDefault="00E44148" w:rsidP="00500438">
            <w:pPr>
              <w:tabs>
                <w:tab w:val="left" w:pos="5103"/>
              </w:tabs>
              <w:spacing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12 лет </w:t>
            </w:r>
          </w:p>
          <w:p w14:paraId="6E686D84" w14:textId="52DECE5A" w:rsidR="00FC2FBC" w:rsidRPr="00500438" w:rsidRDefault="00FC2FBC" w:rsidP="00500438">
            <w:pPr>
              <w:tabs>
                <w:tab w:val="left" w:pos="5103"/>
              </w:tabs>
              <w:spacing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B21" w14:textId="3FA5C303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Светлана Никола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34C" w14:textId="62395AC6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Аленушка» иллюстрация к русской народной сказке «Аленушка и братец Ивануш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A14B" w14:textId="60099A8C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УМР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47E9" w14:textId="5D614808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357FDBD3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754" w14:textId="569B92B2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98E" w14:textId="2896DF0B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Сачкова Вероника Алекс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533" w14:textId="2D4A4EE2" w:rsidR="00FC2FBC" w:rsidRPr="00500438" w:rsidRDefault="0050043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  <w:r w:rsidR="00E44148"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165042" w14:textId="69ED7BFF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245" w14:textId="6EE4F6BC" w:rsidR="00FC2FBC" w:rsidRPr="00500438" w:rsidRDefault="00FC2FBC" w:rsidP="00F829C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Светлана Никола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04C" w14:textId="77777777" w:rsidR="00FC2FBC" w:rsidRPr="00500438" w:rsidRDefault="00FC2FBC" w:rsidP="00500438">
            <w:pPr>
              <w:tabs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Я от бабушки ушёл…»</w:t>
            </w:r>
          </w:p>
          <w:p w14:paraId="3722594B" w14:textId="7743D245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иллюстрация к русской народной сказке «Колоб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F20" w14:textId="69563071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БУ ДО ДХШ УМ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54F3" w14:textId="64D6C40B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00745E23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A78" w14:textId="77777777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D47" w14:textId="2C636DB4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ыкова Ульяна Максим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D28" w14:textId="416D3FCA" w:rsidR="00FC2FBC" w:rsidRPr="00500438" w:rsidRDefault="00500438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56CA94E8" w14:textId="03987198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2B1D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Нестерова Наталья</w:t>
            </w:r>
          </w:p>
          <w:p w14:paraId="34BF7980" w14:textId="3FF2CD1B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896" w14:textId="60B348EB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  <w:t>Сказка «Добрыня Никитич и Змей Горыныч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6EB" w14:textId="0B7A1F2D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«Канцона» </w:t>
            </w:r>
          </w:p>
          <w:p w14:paraId="417B881A" w14:textId="47413CD5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города Ярослав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D78" w14:textId="273D6B93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39FDE2F2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6E4D" w14:textId="77777777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1D3" w14:textId="11EF6327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Анастасия Алексанр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9C9" w14:textId="179328FF" w:rsidR="00FC2FBC" w:rsidRPr="00500438" w:rsidRDefault="00500438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="00FC2FBC"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534D3F" w14:textId="6E734999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D132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Нестерова Наталья</w:t>
            </w:r>
          </w:p>
          <w:p w14:paraId="45C762AC" w14:textId="17171CD8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2D6" w14:textId="6CBA4E5B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  <w:t>Сказка «Сивка бур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9C7" w14:textId="5A89ADFF" w:rsidR="00FC2FBC" w:rsidRPr="00500438" w:rsidRDefault="00F829C6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</w:t>
            </w:r>
            <w:r w:rsidR="00FC2FBC"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«Канцона» </w:t>
            </w:r>
          </w:p>
          <w:p w14:paraId="4DA7E0C2" w14:textId="60E2DFED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города Ярославля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1FA" w14:textId="3099EE56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42E22614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A40" w14:textId="77777777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E1C0" w14:textId="613E0A06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Чехина Алиса Александр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6DB" w14:textId="607012E5" w:rsidR="00FC2FBC" w:rsidRPr="00500438" w:rsidRDefault="00500438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113E3495" w14:textId="0B0F7BFD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A95" w14:textId="73949039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Бобочина Вер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EF7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</w:pPr>
            <w:r w:rsidRPr="005004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  <w:t>«Черный кот бабы Яги»</w:t>
            </w:r>
          </w:p>
          <w:p w14:paraId="6E60F523" w14:textId="7E43BEB4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</w:pPr>
            <w:r w:rsidRPr="005004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  <w:t>Сказка «Василиса Премудр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609B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«Канцона» </w:t>
            </w:r>
          </w:p>
          <w:p w14:paraId="18A94175" w14:textId="4184ED08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города Ярослав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96E" w14:textId="7182C3AD" w:rsidR="00FC2FBC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09036CA9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A48" w14:textId="77777777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5CF" w14:textId="6BF39859" w:rsidR="00FC2FBC" w:rsidRPr="00500438" w:rsidRDefault="00D416C2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к Федор </w:t>
            </w:r>
            <w:r w:rsidR="00FC2FBC" w:rsidRPr="00500438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45D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14:paraId="2572553F" w14:textId="3D8AA602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CB5" w14:textId="1479E961" w:rsidR="00FC2FBC" w:rsidRPr="00D416C2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мова Анна Евгень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5C8" w14:textId="605E97B9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Змей Горыныч» Добрыня Никитич и Змей Горыны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52E" w14:textId="33851BC9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ОУ ДО ДШИ г. Переславля-Залесско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25C" w14:textId="23B6E30B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3C8B778F" w14:textId="77777777" w:rsidTr="00410A75">
        <w:trPr>
          <w:gridAfter w:val="1"/>
          <w:wAfter w:w="6" w:type="dxa"/>
          <w:trHeight w:val="2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E5B" w14:textId="77777777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72C" w14:textId="01AC020B" w:rsidR="00FC2FBC" w:rsidRPr="00500438" w:rsidRDefault="00D416C2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FC2FBC" w:rsidRPr="00500438">
              <w:rPr>
                <w:rFonts w:ascii="Times New Roman" w:hAnsi="Times New Roman" w:cs="Times New Roman"/>
                <w:sz w:val="24"/>
                <w:szCs w:val="24"/>
              </w:rPr>
              <w:t>Екатерина Дмитри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96E8" w14:textId="10844653" w:rsidR="00FC2FBC" w:rsidRPr="00500438" w:rsidRDefault="00500438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25057314" w14:textId="756F66F9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5EA" w14:textId="16A7E52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Ларис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F12" w14:textId="420EBC32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Иллюстрация к былине «Добрыня Никитич и Зм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FF1" w14:textId="4A569864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88C" w14:textId="6338E68D" w:rsidR="00FC2FBC" w:rsidRPr="006D4B67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38BAF822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289" w14:textId="77777777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B51" w14:textId="3B1EC1DE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ячина Дарья Александр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42C" w14:textId="7777777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1" w:right="172" w:hanging="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14:paraId="7D2F3914" w14:textId="16C0F54B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EE43" w14:textId="7777777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а Галина Геннадьевна</w:t>
            </w:r>
          </w:p>
          <w:p w14:paraId="17ADBF7C" w14:textId="1DD23E3C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52)31-06-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BE67" w14:textId="39BCE120" w:rsidR="00FC2FBC" w:rsidRPr="00500438" w:rsidRDefault="00FC2FBC" w:rsidP="00D8589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лагодарил Иван Царевич Бабу-Ягу и пошёл» Сказка «Царевна-лягушк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64C2" w14:textId="6F7612DD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 ДШИ № 5 г. Ярослав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3AF" w14:textId="21A8453B" w:rsidR="00FC2FBC" w:rsidRPr="00A4264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A42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236B8E2C" w14:textId="77777777" w:rsidTr="00410A75">
        <w:trPr>
          <w:gridAfter w:val="1"/>
          <w:wAfter w:w="6" w:type="dxa"/>
          <w:trHeight w:val="53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476" w14:textId="77777777" w:rsidR="00FC2FBC" w:rsidRPr="00500438" w:rsidRDefault="00FC2FBC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879" w14:textId="21F49614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а Ан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920" w14:textId="3F2E35C3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8D2" w14:textId="3412AC3E" w:rsidR="00326A6E" w:rsidRPr="00326A6E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урашова Татьяна Эдуар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2F8" w14:textId="7B44CEBA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</w:pPr>
            <w:r w:rsidRPr="005004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  <w:t>«По щучьему веленью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667" w14:textId="19BB9CE6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8CE2" w14:textId="7E940D15" w:rsidR="00FC2FBC" w:rsidRPr="00410A75" w:rsidRDefault="00410A75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326A6E" w:rsidRPr="00500438" w14:paraId="1498959A" w14:textId="77777777" w:rsidTr="00410A75">
        <w:trPr>
          <w:gridAfter w:val="1"/>
          <w:wAfter w:w="6" w:type="dxa"/>
          <w:trHeight w:val="26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E73" w14:textId="77777777" w:rsidR="00326A6E" w:rsidRPr="00500438" w:rsidRDefault="00326A6E" w:rsidP="00500438">
            <w:pPr>
              <w:pStyle w:val="a6"/>
              <w:numPr>
                <w:ilvl w:val="0"/>
                <w:numId w:val="7"/>
              </w:numPr>
              <w:tabs>
                <w:tab w:val="left" w:pos="60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7D56" w14:textId="0BFB8F19" w:rsidR="00326A6E" w:rsidRPr="00500438" w:rsidRDefault="00326A6E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3" w:right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Озерова Василис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4B19" w14:textId="1AA9DF04" w:rsidR="00326A6E" w:rsidRPr="00500438" w:rsidRDefault="00326A6E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57E" w14:textId="317D2360" w:rsidR="00326A6E" w:rsidRPr="00500438" w:rsidRDefault="00326A6E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Пятунина Галина Никола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A39" w14:textId="28C2E302" w:rsidR="00326A6E" w:rsidRPr="00500438" w:rsidRDefault="00326A6E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«Баба - Яга» иллюстрация к русской народной сказке </w:t>
            </w:r>
            <w:r w:rsidRPr="0050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уси- лебед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012" w14:textId="578B81FE" w:rsidR="00326A6E" w:rsidRPr="00500438" w:rsidRDefault="00326A6E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ХШ УМ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C153" w14:textId="496855FA" w:rsidR="00326A6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32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4A53FB7C" w14:textId="77777777" w:rsidTr="00410A75">
        <w:trPr>
          <w:trHeight w:val="547"/>
          <w:jc w:val="center"/>
        </w:trPr>
        <w:tc>
          <w:tcPr>
            <w:tcW w:w="14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6614" w14:textId="18B74013" w:rsidR="00FC2FBC" w:rsidRPr="00500438" w:rsidRDefault="00FC2FBC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2" w:right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АЯ ГРУППА (13–15 (16) лет)</w:t>
            </w:r>
          </w:p>
        </w:tc>
      </w:tr>
      <w:tr w:rsidR="00FC2FBC" w:rsidRPr="00500438" w14:paraId="1650A42B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F6B6" w14:textId="31A725E9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B6A" w14:textId="1E6C6E30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а Любовь Павло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4C5" w14:textId="0F7702CE" w:rsidR="00FC2FBC" w:rsidRPr="00500438" w:rsidRDefault="000E2402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14:paraId="4C52ABE9" w14:textId="3A267B8F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0D3" w14:textId="54902A8A" w:rsidR="00FC2FBC" w:rsidRPr="00500438" w:rsidRDefault="00D85896" w:rsidP="00D8589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чинина Екатери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7DC" w14:textId="7D5DA81F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лья Муромец», Иллюстрация к былинному сказ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829" w14:textId="0D079D22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BCC" w14:textId="45477653" w:rsidR="00FC2FBC" w:rsidRPr="00326A6E" w:rsidRDefault="006D4B67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33F33B8A" w14:textId="77777777" w:rsidTr="004D69F3">
        <w:trPr>
          <w:gridAfter w:val="1"/>
          <w:wAfter w:w="6" w:type="dxa"/>
          <w:trHeight w:val="100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6E1" w14:textId="74662718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E88" w14:textId="775FDFB2" w:rsidR="00FC2FBC" w:rsidRPr="00500438" w:rsidRDefault="00D416C2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а Алиса </w:t>
            </w:r>
            <w:r w:rsidR="00FC2FBC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19C" w14:textId="7423E0F6" w:rsidR="00FC2FBC" w:rsidRPr="00500438" w:rsidRDefault="000E2402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лет</w:t>
            </w:r>
          </w:p>
          <w:p w14:paraId="1514E440" w14:textId="6F7D6F5F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DBA" w14:textId="7777777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дкова Евгения Вячеславовна</w:t>
            </w:r>
          </w:p>
          <w:p w14:paraId="5D85319B" w14:textId="2D9E9696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6A7" w14:textId="1A8F0EBF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асилиса Прекрасна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B5D" w14:textId="5444E028" w:rsidR="004D69F3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ДОД ДШИ Даниловского муниципального райо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1854" w14:textId="5A168746" w:rsidR="00FC2FBC" w:rsidRPr="00326A6E" w:rsidRDefault="00202C2D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32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D69F3" w:rsidRPr="00500438" w14:paraId="2C9A6A79" w14:textId="77777777" w:rsidTr="00E46DE9">
        <w:trPr>
          <w:gridAfter w:val="1"/>
          <w:wAfter w:w="6" w:type="dxa"/>
          <w:trHeight w:val="35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FFF" w14:textId="77777777" w:rsidR="004D69F3" w:rsidRPr="00500438" w:rsidRDefault="004D69F3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F51" w14:textId="434FE27C" w:rsidR="004D69F3" w:rsidRDefault="004D69F3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ова Аксинь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CA2" w14:textId="6AB0751A" w:rsidR="004D69F3" w:rsidRDefault="004D69F3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A442" w14:textId="0E896048" w:rsidR="004D69F3" w:rsidRPr="00500438" w:rsidRDefault="004D69F3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а Еле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56E9" w14:textId="473F6AF8" w:rsidR="004D69F3" w:rsidRPr="00500438" w:rsidRDefault="004D69F3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  <w:t>«Илья Муромец и Соловей-разбойни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07CD" w14:textId="66F78A80" w:rsidR="004D69F3" w:rsidRPr="00500438" w:rsidRDefault="004D69F3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789" w14:textId="41894B9B" w:rsidR="004D69F3" w:rsidRDefault="004D69F3" w:rsidP="00A4264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4E1B98EE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887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E04" w14:textId="7EAF1A59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Шемягина Эллин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810E" w14:textId="44135BBF" w:rsidR="00FC2FBC" w:rsidRPr="00500438" w:rsidRDefault="00184834" w:rsidP="00184834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95E" w14:textId="77E0D6D3" w:rsidR="00FC2FBC" w:rsidRPr="00500438" w:rsidRDefault="00D416C2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</w:t>
            </w:r>
            <w:r w:rsidR="00FC2FBC"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Никола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F7A" w14:textId="71FDBB68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Садко жертвует собой» иллюстрация к былине «Садк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5D7B" w14:textId="2E0B7F5E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БУ ДО ДХШ УМ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937" w14:textId="1E7B987F" w:rsidR="00FC2FBC" w:rsidRPr="006D4B67" w:rsidRDefault="006D4B67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654E2345" w14:textId="77777777" w:rsidTr="004D69F3">
        <w:trPr>
          <w:gridAfter w:val="1"/>
          <w:wAfter w:w="6" w:type="dxa"/>
          <w:trHeight w:val="80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5BCB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FEF" w14:textId="2B8A9627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Милицина Мар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00F7" w14:textId="6D37AC09" w:rsidR="00FC2FBC" w:rsidRPr="00500438" w:rsidRDefault="00500438" w:rsidP="00D416C2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EBD" w14:textId="6DD338C1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Грекова Ольг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BAA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</w:pPr>
            <w:r w:rsidRPr="005004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  <w:t>«Вещий Боян»</w:t>
            </w:r>
          </w:p>
          <w:p w14:paraId="30256C8A" w14:textId="21D8F3CC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  <w:t>«Слово ополку Игорев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1012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«Канцона» </w:t>
            </w:r>
          </w:p>
          <w:p w14:paraId="26C1C8D8" w14:textId="246AD87A" w:rsidR="004D69F3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города Ярослав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0B8" w14:textId="013B32B5" w:rsidR="00FC2FBC" w:rsidRPr="00326A6E" w:rsidRDefault="00202C2D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32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D69F3" w:rsidRPr="00500438" w14:paraId="6396AB49" w14:textId="77777777" w:rsidTr="00410A75">
        <w:trPr>
          <w:gridAfter w:val="1"/>
          <w:wAfter w:w="6" w:type="dxa"/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60E9" w14:textId="77777777" w:rsidR="004D69F3" w:rsidRPr="00500438" w:rsidRDefault="004D69F3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7A4C" w14:textId="77214DF4" w:rsidR="004D69F3" w:rsidRPr="00500438" w:rsidRDefault="004D69F3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ченко Елизав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A387" w14:textId="53B88460" w:rsidR="004D69F3" w:rsidRDefault="004D69F3" w:rsidP="00D416C2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DCA" w14:textId="68BB35A8" w:rsidR="004D69F3" w:rsidRPr="00500438" w:rsidRDefault="004D69F3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нова Наталь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FDE" w14:textId="7106659D" w:rsidR="004D69F3" w:rsidRPr="00500438" w:rsidRDefault="004D69F3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A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Сказка «Кузнец Иван и его сы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D744" w14:textId="1D753458" w:rsidR="004D69F3" w:rsidRPr="00500438" w:rsidRDefault="004D69F3" w:rsidP="00500438">
            <w:pPr>
              <w:tabs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0759" w14:textId="3465D4A2" w:rsidR="004D69F3" w:rsidRDefault="004D69F3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582CE71B" w14:textId="77777777" w:rsidTr="004D69F3">
        <w:trPr>
          <w:gridAfter w:val="1"/>
          <w:wAfter w:w="6" w:type="dxa"/>
          <w:trHeight w:val="55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48B5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D71" w14:textId="0CB8E089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Полин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EFE7" w14:textId="0E339DC1" w:rsidR="00FC2FBC" w:rsidRPr="00500438" w:rsidRDefault="00FC2FBC" w:rsidP="00D416C2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177" w14:textId="306783AF" w:rsidR="00FC2FBC" w:rsidRPr="00D416C2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мова Анна Евгень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FD3F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«Волх» </w:t>
            </w:r>
          </w:p>
          <w:p w14:paraId="28635630" w14:textId="171F3A20" w:rsidR="004D69F3" w:rsidRPr="00500438" w:rsidRDefault="004D69F3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2FBC" w:rsidRPr="00500438">
              <w:rPr>
                <w:rFonts w:ascii="Times New Roman" w:hAnsi="Times New Roman" w:cs="Times New Roman"/>
                <w:sz w:val="24"/>
                <w:szCs w:val="24"/>
              </w:rPr>
              <w:t>Волх Все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EE8" w14:textId="6B5DE8CD" w:rsidR="00FC2FBC" w:rsidRPr="00500438" w:rsidRDefault="00D85896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ДО ДШИ г. Переславля </w:t>
            </w:r>
            <w:r w:rsidR="00FC2FBC" w:rsidRPr="00500438">
              <w:rPr>
                <w:rFonts w:ascii="Times New Roman" w:hAnsi="Times New Roman" w:cs="Times New Roman"/>
                <w:sz w:val="24"/>
                <w:szCs w:val="24"/>
              </w:rPr>
              <w:t>Залесско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7FD" w14:textId="3C17CF7F" w:rsidR="00FC2FBC" w:rsidRPr="00326A6E" w:rsidRDefault="00202C2D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32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245CD" w:rsidRPr="00500438" w14:paraId="2E00DDFE" w14:textId="77777777" w:rsidTr="00410A75">
        <w:trPr>
          <w:gridAfter w:val="1"/>
          <w:wAfter w:w="6" w:type="dxa"/>
          <w:trHeight w:val="26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B03" w14:textId="77777777" w:rsidR="00C245CD" w:rsidRPr="00500438" w:rsidRDefault="00C245CD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FAD" w14:textId="60D67157" w:rsidR="00C245CD" w:rsidRPr="00500438" w:rsidRDefault="00C245CD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зуля Верон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AB" w14:textId="1DC6FC96" w:rsidR="00C245CD" w:rsidRPr="00500438" w:rsidRDefault="00C245CD" w:rsidP="00D416C2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F45" w14:textId="75D4C222" w:rsidR="00C245CD" w:rsidRPr="00500438" w:rsidRDefault="00C245CD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Ю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163" w14:textId="7E2882AA" w:rsidR="00C245CD" w:rsidRPr="00500438" w:rsidRDefault="00C245CD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Добрыня Никитич и Зме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E9B" w14:textId="7329BEBF" w:rsidR="00C245CD" w:rsidRDefault="00C245CD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967" w14:textId="2387A37E" w:rsidR="00C245CD" w:rsidRDefault="00C245CD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03D03A10" w14:textId="77777777" w:rsidTr="004D69F3">
        <w:trPr>
          <w:gridAfter w:val="1"/>
          <w:wAfter w:w="6" w:type="dxa"/>
          <w:trHeight w:val="75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509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221" w14:textId="278B9CF3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Арин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86E2" w14:textId="285FC848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5D19" w14:textId="6F91BF5F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имова Анна Евгень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6F7C" w14:textId="4B2CF939" w:rsidR="004D69F3" w:rsidRPr="00500438" w:rsidRDefault="00FC2FBC" w:rsidP="00D416C2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Сестра и братец»</w:t>
            </w:r>
            <w:r w:rsidR="00D4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Сестрица Алёнушка и братец Ивануш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4FF" w14:textId="547CE384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ОУ ДО ДШИ г. Переславля-Залесско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961" w14:textId="166DA011" w:rsidR="00FC2FBC" w:rsidRPr="006D4B67" w:rsidRDefault="006D4B67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4D69F3" w:rsidRPr="00500438" w14:paraId="0E24E788" w14:textId="77777777" w:rsidTr="00410A75">
        <w:trPr>
          <w:gridAfter w:val="1"/>
          <w:wAfter w:w="6" w:type="dxa"/>
          <w:trHeight w:val="33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3CF" w14:textId="77777777" w:rsidR="004D69F3" w:rsidRPr="00500438" w:rsidRDefault="004D69F3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B687" w14:textId="50E71938" w:rsidR="004D69F3" w:rsidRPr="00500438" w:rsidRDefault="004D69F3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лакова Александ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02DB" w14:textId="4CBF664A" w:rsidR="004D69F3" w:rsidRPr="00500438" w:rsidRDefault="004D69F3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4CAB" w14:textId="65C402C4" w:rsidR="004D69F3" w:rsidRPr="00500438" w:rsidRDefault="004D69F3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Ири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3668" w14:textId="77777777" w:rsidR="004D69F3" w:rsidRPr="00500438" w:rsidRDefault="004D69F3" w:rsidP="00D416C2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F1F" w14:textId="2BAB09E6" w:rsidR="004D69F3" w:rsidRPr="00500438" w:rsidRDefault="004D69F3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BD8" w14:textId="5BA77739" w:rsidR="004D69F3" w:rsidRDefault="004D69F3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07ABC1D4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285B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26E" w14:textId="1F57EF38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Чередник Мар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FB8" w14:textId="1692EAF4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60D" w14:textId="0B80EE58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ор Ирина Александр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55D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Калики перехожие»</w:t>
            </w:r>
          </w:p>
          <w:p w14:paraId="12A3E342" w14:textId="06B96EDA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Исцеление Ильи Муром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90F" w14:textId="2BD2ED04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МОУ ДО ДШИ г. Переславля-Залесског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320" w14:textId="595AE817" w:rsidR="00FC2FBC" w:rsidRPr="00326A6E" w:rsidRDefault="00202C2D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32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722C4DEC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0E8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5B2" w14:textId="38641DA1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Осипова Кс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718" w14:textId="2A85FCA5" w:rsidR="00FC2FBC" w:rsidRPr="00500438" w:rsidRDefault="00FC2FBC" w:rsidP="00D416C2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DDC" w14:textId="55047BF6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ина Мар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81C" w14:textId="35C0F56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Иллюстрация к былине «Бой Ильи Муромца с Жидовином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CB7" w14:textId="5322FD0E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ДШИ №6, Рыбинс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2835" w14:textId="638F398D" w:rsidR="00FC2FBC" w:rsidRPr="00326A6E" w:rsidRDefault="00202C2D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32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3B8E8B46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134F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27A" w14:textId="2A77DF0E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Коровкина Маргарит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7ED" w14:textId="01B03B1F" w:rsidR="00FC2FBC" w:rsidRPr="00D416C2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1" w:right="172" w:hanging="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E43" w14:textId="53B4DCE6" w:rsidR="00FC2FBC" w:rsidRPr="00500438" w:rsidRDefault="00FC2FBC" w:rsidP="00D8589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мова Галина Геннад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BEE6" w14:textId="2766B699" w:rsidR="00FC2FBC" w:rsidRPr="00500438" w:rsidRDefault="00FC2FBC" w:rsidP="00D85896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line="240" w:lineRule="auto"/>
              <w:ind w:left="142" w:right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 положила на окошко постудить»</w:t>
            </w:r>
            <w:r w:rsidR="00D85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«Колоб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03D" w14:textId="6BEEFE33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О ДШИ № 5 г. Ярослав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01A" w14:textId="76062FDF" w:rsidR="00FC2FBC" w:rsidRPr="00326A6E" w:rsidRDefault="00202C2D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32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518684AA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449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179" w14:textId="49A81574" w:rsidR="00FC2FBC" w:rsidRPr="00500438" w:rsidRDefault="00FC2FBC" w:rsidP="00D416C2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1844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Илюк Варва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7756" w14:textId="504BE692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9EA" w14:textId="0AD94A4E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ворнова Алё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EF4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 xml:space="preserve">«Добрыня и змей» </w:t>
            </w:r>
          </w:p>
          <w:p w14:paraId="37493086" w14:textId="77777777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4858" w14:textId="71FBA53F" w:rsidR="00FC2FBC" w:rsidRPr="00500438" w:rsidRDefault="00E4414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="00FC2FBC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C46" w14:textId="63687F7A" w:rsidR="00FC2FBC" w:rsidRPr="00326A6E" w:rsidRDefault="00202C2D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уреат </w:t>
            </w:r>
            <w:r w:rsidR="0032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6D4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C2FBC" w:rsidRPr="00500438" w14:paraId="0C9C9E35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E11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9D8" w14:textId="7A4D8015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Агла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219" w14:textId="0A37AF93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1DF" w14:textId="15575D51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Юлия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6B38" w14:textId="53A3A7C5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Садк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09B3" w14:textId="2E9DF5D5" w:rsidR="00FC2FBC" w:rsidRPr="00500438" w:rsidRDefault="00E4414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="00FC2FBC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75F" w14:textId="45BF2070" w:rsidR="00FC2FBC" w:rsidRPr="006D4B67" w:rsidRDefault="006D4B67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3783EE1A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945E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6C3" w14:textId="58C28DC8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а Елизав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DCD" w14:textId="3AC61370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579" w14:textId="5BE48B19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нова Наталь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F0C" w14:textId="69B92EFF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Сказка «Золотой вен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2E8" w14:textId="3ECB76A3" w:rsidR="00FC2FBC" w:rsidRPr="00500438" w:rsidRDefault="00E4414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="00FC2FBC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610" w14:textId="3853E3A5" w:rsidR="00FC2FBC" w:rsidRPr="00410A75" w:rsidRDefault="00410A75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28AD1529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173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925" w14:textId="2E9EEAD4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а Елизав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50B" w14:textId="21A3A414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3E1B" w14:textId="1DDA5DAC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нова Наталь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53BE" w14:textId="4DCFF6F5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Сказка о том,</w:t>
            </w:r>
            <w:r w:rsidR="00D416C2">
              <w:rPr>
                <w:rFonts w:ascii="Times New Roman" w:hAnsi="Times New Roman" w:cs="Times New Roman"/>
                <w:sz w:val="24"/>
                <w:szCs w:val="24"/>
              </w:rPr>
              <w:t xml:space="preserve"> как добры молодцы своё счастье </w:t>
            </w: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искал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A3C" w14:textId="245B5D98" w:rsidR="00FC2FBC" w:rsidRPr="00500438" w:rsidRDefault="00E4414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="00FC2FBC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D17" w14:textId="661CD277" w:rsidR="00FC2FBC" w:rsidRPr="00326A6E" w:rsidRDefault="006D4B67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  <w:tr w:rsidR="00FC2FBC" w:rsidRPr="00500438" w14:paraId="4BF82B0D" w14:textId="77777777" w:rsidTr="00410A75">
        <w:trPr>
          <w:gridAfter w:val="1"/>
          <w:wAfter w:w="6" w:type="dxa"/>
          <w:trHeight w:val="54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A47" w14:textId="77777777" w:rsidR="00FC2FBC" w:rsidRPr="00500438" w:rsidRDefault="00FC2FBC" w:rsidP="00500438">
            <w:pPr>
              <w:pStyle w:val="a6"/>
              <w:numPr>
                <w:ilvl w:val="0"/>
                <w:numId w:val="8"/>
              </w:numPr>
              <w:tabs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hanging="5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93A" w14:textId="1A86EB5C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ибова Айта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230" w14:textId="44FFF0BA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1" w:right="172" w:hanging="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FC2" w14:textId="29C2F447" w:rsidR="00FC2FBC" w:rsidRPr="00500438" w:rsidRDefault="00FC2FBC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онова Наталь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ED49" w14:textId="37220011" w:rsidR="00FC2FBC" w:rsidRPr="00500438" w:rsidRDefault="00FC2FBC" w:rsidP="00500438">
            <w:pPr>
              <w:tabs>
                <w:tab w:val="left" w:pos="5103"/>
              </w:tabs>
              <w:spacing w:after="0" w:line="240" w:lineRule="auto"/>
              <w:ind w:left="142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hAnsi="Times New Roman" w:cs="Times New Roman"/>
                <w:sz w:val="24"/>
                <w:szCs w:val="24"/>
              </w:rPr>
              <w:t>«Сказка о том, как добры молодцы своё счастье искал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F472" w14:textId="217FA7D1" w:rsidR="00FC2FBC" w:rsidRPr="00500438" w:rsidRDefault="00E44148" w:rsidP="00500438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175" w:right="10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</w:t>
            </w:r>
            <w:r w:rsidR="00FC2FBC" w:rsidRPr="00500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«ДШИ им. В.Н. Городовской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4AE" w14:textId="37A41DF8" w:rsidR="00FC2FBC" w:rsidRPr="006D4B67" w:rsidRDefault="006D4B67" w:rsidP="00326A6E">
            <w:pPr>
              <w:tabs>
                <w:tab w:val="left" w:pos="851"/>
                <w:tab w:val="left" w:pos="1134"/>
                <w:tab w:val="left" w:pos="1276"/>
                <w:tab w:val="left" w:pos="1418"/>
                <w:tab w:val="left" w:pos="5103"/>
              </w:tabs>
              <w:spacing w:after="0" w:line="240" w:lineRule="auto"/>
              <w:ind w:left="37" w:right="14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</w:tr>
    </w:tbl>
    <w:p w14:paraId="009DBF18" w14:textId="53319B71" w:rsidR="00CC16D8" w:rsidRPr="00500438" w:rsidRDefault="00CC16D8" w:rsidP="00D85896">
      <w:pPr>
        <w:tabs>
          <w:tab w:val="left" w:pos="510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CC16D8" w:rsidRPr="00500438" w:rsidSect="00E17AFD">
      <w:pgSz w:w="16838" w:h="11906" w:orient="landscape"/>
      <w:pgMar w:top="567" w:right="249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C5E"/>
    <w:multiLevelType w:val="hybridMultilevel"/>
    <w:tmpl w:val="3D52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3450"/>
    <w:multiLevelType w:val="hybridMultilevel"/>
    <w:tmpl w:val="E9922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01F"/>
    <w:multiLevelType w:val="hybridMultilevel"/>
    <w:tmpl w:val="9C8AC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F5559"/>
    <w:multiLevelType w:val="hybridMultilevel"/>
    <w:tmpl w:val="9C8AC3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02AA6"/>
    <w:multiLevelType w:val="hybridMultilevel"/>
    <w:tmpl w:val="E012A848"/>
    <w:lvl w:ilvl="0" w:tplc="FA8C4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B4A5D"/>
    <w:multiLevelType w:val="hybridMultilevel"/>
    <w:tmpl w:val="B57E4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54FBF"/>
    <w:multiLevelType w:val="hybridMultilevel"/>
    <w:tmpl w:val="0F22E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DD30DF"/>
    <w:multiLevelType w:val="hybridMultilevel"/>
    <w:tmpl w:val="E992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803"/>
    <w:rsid w:val="00000803"/>
    <w:rsid w:val="00012E18"/>
    <w:rsid w:val="00036C34"/>
    <w:rsid w:val="00070EE6"/>
    <w:rsid w:val="00070FA8"/>
    <w:rsid w:val="000777C8"/>
    <w:rsid w:val="00093CE0"/>
    <w:rsid w:val="000B089A"/>
    <w:rsid w:val="000C21CC"/>
    <w:rsid w:val="000C54C3"/>
    <w:rsid w:val="000D2188"/>
    <w:rsid w:val="000E00E2"/>
    <w:rsid w:val="000E2402"/>
    <w:rsid w:val="000E53BF"/>
    <w:rsid w:val="000F6774"/>
    <w:rsid w:val="000F7BEF"/>
    <w:rsid w:val="00123AC6"/>
    <w:rsid w:val="00161276"/>
    <w:rsid w:val="00167138"/>
    <w:rsid w:val="00170782"/>
    <w:rsid w:val="00175125"/>
    <w:rsid w:val="00184834"/>
    <w:rsid w:val="00185217"/>
    <w:rsid w:val="0019555E"/>
    <w:rsid w:val="001B73A3"/>
    <w:rsid w:val="001D00A5"/>
    <w:rsid w:val="001E13B3"/>
    <w:rsid w:val="001F5BFB"/>
    <w:rsid w:val="00202C2D"/>
    <w:rsid w:val="00225A69"/>
    <w:rsid w:val="002318BD"/>
    <w:rsid w:val="0024020A"/>
    <w:rsid w:val="00254784"/>
    <w:rsid w:val="00266261"/>
    <w:rsid w:val="00270C18"/>
    <w:rsid w:val="00274BCA"/>
    <w:rsid w:val="00294365"/>
    <w:rsid w:val="002A4F61"/>
    <w:rsid w:val="002C24D1"/>
    <w:rsid w:val="002E1B7A"/>
    <w:rsid w:val="002F7203"/>
    <w:rsid w:val="002F7216"/>
    <w:rsid w:val="00326A6E"/>
    <w:rsid w:val="0033270D"/>
    <w:rsid w:val="003420A9"/>
    <w:rsid w:val="00342803"/>
    <w:rsid w:val="003524E5"/>
    <w:rsid w:val="00353484"/>
    <w:rsid w:val="0035766E"/>
    <w:rsid w:val="00364801"/>
    <w:rsid w:val="003654AE"/>
    <w:rsid w:val="0037628F"/>
    <w:rsid w:val="00384AD1"/>
    <w:rsid w:val="00391ABD"/>
    <w:rsid w:val="003A106C"/>
    <w:rsid w:val="003A1AA6"/>
    <w:rsid w:val="003A367C"/>
    <w:rsid w:val="003A387B"/>
    <w:rsid w:val="003C3B47"/>
    <w:rsid w:val="003C46E6"/>
    <w:rsid w:val="003D54FC"/>
    <w:rsid w:val="003E528C"/>
    <w:rsid w:val="003F28C2"/>
    <w:rsid w:val="004075AE"/>
    <w:rsid w:val="00410A75"/>
    <w:rsid w:val="00443278"/>
    <w:rsid w:val="00446618"/>
    <w:rsid w:val="00456C9A"/>
    <w:rsid w:val="004C1910"/>
    <w:rsid w:val="004C29B6"/>
    <w:rsid w:val="004C5165"/>
    <w:rsid w:val="004D69F3"/>
    <w:rsid w:val="004E13B0"/>
    <w:rsid w:val="004E30E3"/>
    <w:rsid w:val="004F0ED3"/>
    <w:rsid w:val="00500438"/>
    <w:rsid w:val="00515573"/>
    <w:rsid w:val="0052477D"/>
    <w:rsid w:val="005324FF"/>
    <w:rsid w:val="00575827"/>
    <w:rsid w:val="005D583A"/>
    <w:rsid w:val="005E46BA"/>
    <w:rsid w:val="005E6CB3"/>
    <w:rsid w:val="005F0F38"/>
    <w:rsid w:val="005F1FB9"/>
    <w:rsid w:val="005F2583"/>
    <w:rsid w:val="00600E8B"/>
    <w:rsid w:val="0062469E"/>
    <w:rsid w:val="00631171"/>
    <w:rsid w:val="00636F7C"/>
    <w:rsid w:val="00637D51"/>
    <w:rsid w:val="006713B8"/>
    <w:rsid w:val="006A27BF"/>
    <w:rsid w:val="006D4B67"/>
    <w:rsid w:val="006E1CD7"/>
    <w:rsid w:val="00715C61"/>
    <w:rsid w:val="007469F8"/>
    <w:rsid w:val="0075521A"/>
    <w:rsid w:val="007679C8"/>
    <w:rsid w:val="0077499F"/>
    <w:rsid w:val="007843A8"/>
    <w:rsid w:val="007863EF"/>
    <w:rsid w:val="00786691"/>
    <w:rsid w:val="007933FA"/>
    <w:rsid w:val="007B00A6"/>
    <w:rsid w:val="007D2BBF"/>
    <w:rsid w:val="007E09DD"/>
    <w:rsid w:val="008132E4"/>
    <w:rsid w:val="00823F35"/>
    <w:rsid w:val="008524A2"/>
    <w:rsid w:val="00866E82"/>
    <w:rsid w:val="0087762D"/>
    <w:rsid w:val="00886B88"/>
    <w:rsid w:val="00891FEA"/>
    <w:rsid w:val="008A7002"/>
    <w:rsid w:val="008B0BC7"/>
    <w:rsid w:val="008B11CD"/>
    <w:rsid w:val="008B3DA5"/>
    <w:rsid w:val="008B51FA"/>
    <w:rsid w:val="008C1DF6"/>
    <w:rsid w:val="008D062D"/>
    <w:rsid w:val="008D19D6"/>
    <w:rsid w:val="008D5387"/>
    <w:rsid w:val="008E3DFB"/>
    <w:rsid w:val="008E51D6"/>
    <w:rsid w:val="00914B1E"/>
    <w:rsid w:val="00915746"/>
    <w:rsid w:val="00915A96"/>
    <w:rsid w:val="00916732"/>
    <w:rsid w:val="009229C3"/>
    <w:rsid w:val="00924CFF"/>
    <w:rsid w:val="009325C6"/>
    <w:rsid w:val="009348CC"/>
    <w:rsid w:val="0094404E"/>
    <w:rsid w:val="009645F6"/>
    <w:rsid w:val="0098552D"/>
    <w:rsid w:val="009876D5"/>
    <w:rsid w:val="00990A87"/>
    <w:rsid w:val="009A41A3"/>
    <w:rsid w:val="009D6F67"/>
    <w:rsid w:val="009F3D48"/>
    <w:rsid w:val="00A1072F"/>
    <w:rsid w:val="00A21192"/>
    <w:rsid w:val="00A3348E"/>
    <w:rsid w:val="00A4264E"/>
    <w:rsid w:val="00A449CC"/>
    <w:rsid w:val="00A73C48"/>
    <w:rsid w:val="00A82A8E"/>
    <w:rsid w:val="00AB10FD"/>
    <w:rsid w:val="00AB603B"/>
    <w:rsid w:val="00AC5799"/>
    <w:rsid w:val="00AC6F9F"/>
    <w:rsid w:val="00AC7FCF"/>
    <w:rsid w:val="00AD0827"/>
    <w:rsid w:val="00AF1850"/>
    <w:rsid w:val="00B25C7F"/>
    <w:rsid w:val="00BC181C"/>
    <w:rsid w:val="00BD0019"/>
    <w:rsid w:val="00BD28C1"/>
    <w:rsid w:val="00BE4A29"/>
    <w:rsid w:val="00C03B2C"/>
    <w:rsid w:val="00C07D64"/>
    <w:rsid w:val="00C245CD"/>
    <w:rsid w:val="00C523FD"/>
    <w:rsid w:val="00C6192D"/>
    <w:rsid w:val="00C934C3"/>
    <w:rsid w:val="00CB1083"/>
    <w:rsid w:val="00CC16D8"/>
    <w:rsid w:val="00CC1DB3"/>
    <w:rsid w:val="00CE256C"/>
    <w:rsid w:val="00CE5ED0"/>
    <w:rsid w:val="00D03BC6"/>
    <w:rsid w:val="00D416C2"/>
    <w:rsid w:val="00D46021"/>
    <w:rsid w:val="00D46DF5"/>
    <w:rsid w:val="00D5618C"/>
    <w:rsid w:val="00D57AA7"/>
    <w:rsid w:val="00D6117B"/>
    <w:rsid w:val="00D6471F"/>
    <w:rsid w:val="00D652EA"/>
    <w:rsid w:val="00D76471"/>
    <w:rsid w:val="00D801AE"/>
    <w:rsid w:val="00D85896"/>
    <w:rsid w:val="00D9257E"/>
    <w:rsid w:val="00DA76F0"/>
    <w:rsid w:val="00DB63BD"/>
    <w:rsid w:val="00DC4CAA"/>
    <w:rsid w:val="00E02D40"/>
    <w:rsid w:val="00E05E6D"/>
    <w:rsid w:val="00E12202"/>
    <w:rsid w:val="00E1231A"/>
    <w:rsid w:val="00E17AFD"/>
    <w:rsid w:val="00E25FA9"/>
    <w:rsid w:val="00E31E2E"/>
    <w:rsid w:val="00E44148"/>
    <w:rsid w:val="00E732E8"/>
    <w:rsid w:val="00E808B2"/>
    <w:rsid w:val="00E84773"/>
    <w:rsid w:val="00E87248"/>
    <w:rsid w:val="00E90679"/>
    <w:rsid w:val="00E919AE"/>
    <w:rsid w:val="00E94F64"/>
    <w:rsid w:val="00E954E7"/>
    <w:rsid w:val="00EB06C6"/>
    <w:rsid w:val="00ED23E3"/>
    <w:rsid w:val="00F1114A"/>
    <w:rsid w:val="00F15A5A"/>
    <w:rsid w:val="00F429C7"/>
    <w:rsid w:val="00F43EDB"/>
    <w:rsid w:val="00F56E18"/>
    <w:rsid w:val="00F63DA3"/>
    <w:rsid w:val="00F829C6"/>
    <w:rsid w:val="00F84AFE"/>
    <w:rsid w:val="00FA14AB"/>
    <w:rsid w:val="00FB4FD8"/>
    <w:rsid w:val="00FC2FBC"/>
    <w:rsid w:val="00FF4C7B"/>
    <w:rsid w:val="00FF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F049"/>
  <w15:docId w15:val="{93DF878C-4134-494C-922D-F0EC0FA0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F7C"/>
  </w:style>
  <w:style w:type="paragraph" w:styleId="2">
    <w:name w:val="heading 2"/>
    <w:basedOn w:val="a"/>
    <w:next w:val="a"/>
    <w:link w:val="20"/>
    <w:uiPriority w:val="9"/>
    <w:unhideWhenUsed/>
    <w:qFormat/>
    <w:rsid w:val="0044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92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5827"/>
    <w:pPr>
      <w:ind w:left="720"/>
      <w:contextualSpacing/>
    </w:pPr>
  </w:style>
  <w:style w:type="paragraph" w:customStyle="1" w:styleId="TableContents">
    <w:name w:val="Table Contents"/>
    <w:basedOn w:val="a"/>
    <w:uiPriority w:val="99"/>
    <w:rsid w:val="00AC5799"/>
    <w:pPr>
      <w:widowControl w:val="0"/>
      <w:autoSpaceDN w:val="0"/>
      <w:adjustRightInd w:val="0"/>
      <w:spacing w:after="0" w:line="240" w:lineRule="auto"/>
    </w:pPr>
    <w:rPr>
      <w:rFonts w:ascii="Tahoma" w:eastAsia="Times New Roman" w:hAnsi="Arial" w:cs="Tahoma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0080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94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usskiemoti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8D2E-959E-478B-A1E8-D63D74D0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питонова</dc:creator>
  <cp:keywords/>
  <dc:description/>
  <cp:lastModifiedBy>Наталья Капитонова</cp:lastModifiedBy>
  <cp:revision>19</cp:revision>
  <cp:lastPrinted>2022-03-23T11:32:00Z</cp:lastPrinted>
  <dcterms:created xsi:type="dcterms:W3CDTF">2022-02-26T07:41:00Z</dcterms:created>
  <dcterms:modified xsi:type="dcterms:W3CDTF">2022-03-25T12:09:00Z</dcterms:modified>
</cp:coreProperties>
</file>